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F7273" w14:textId="77777777" w:rsidR="00520FD6" w:rsidRDefault="005C5D95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>Geroa Bai talde parlamentarioari atxikitako foru parlamentari Itxaso Soto Díaz de Cerio andreak 11-25/PES-00217 idatzizko galdera egin zuen, jakiteko zein neurri jarriko diren abian Nafarroan kirol arloko lanbideetan sartzeari eta jarduteari buruzko 18/2019 Legea betetzen dela bermatzeko. Bada, Nafarroako Gobernuko Kultura, Kirol eta Turismoko kontseilariak naizen aldetik, honako hau jakinarazten dut:</w:t>
      </w:r>
    </w:p>
    <w:p w14:paraId="4EB67A85" w14:textId="77777777" w:rsidR="009D3943" w:rsidRDefault="009D3943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</w:p>
    <w:p w14:paraId="49872ADD" w14:textId="77777777" w:rsidR="009D3943" w:rsidRDefault="009D3943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/>
          <w:sz w:val="22"/>
        </w:rPr>
      </w:pPr>
      <w:r>
        <w:rPr>
          <w:rFonts w:ascii="DejaVu Serif" w:hAnsi="DejaVu Serif"/>
          <w:sz w:val="22"/>
        </w:rPr>
        <w:t>Prozesu hori inplikatutako eragileekin koordinatuta ari da gauzatzen, hala maila teknikoan nola juridikoan, Nafarroako kirol-eremuan kalitatea, segurtasuna eta profesionaltasuna zaintzea ahalbidetuko duen jarduketa-esparru eraginkor bat ezartze aldera. Behin azterketa hori amaitutakoan, indarrean dagoen araudiaren arabera dagozkion ekintzak ezarriko dira.</w:t>
      </w:r>
    </w:p>
    <w:p w14:paraId="3B9A2A0C" w14:textId="77777777" w:rsidR="00014091" w:rsidRPr="006F6A19" w:rsidRDefault="00014091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</w:p>
    <w:p w14:paraId="62425CA3" w14:textId="77777777" w:rsidR="00BB13D7" w:rsidRPr="00BB13D7" w:rsidRDefault="00BB13D7" w:rsidP="00BB13D7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color w:val="000000"/>
          <w:sz w:val="22"/>
        </w:rPr>
        <w:t>Hori guztia jakinarazten dut, Nafarroako Parlamentuko Erregelamenduaren 215. artikuluan xedatzen dena betez.</w:t>
      </w:r>
    </w:p>
    <w:p w14:paraId="26E8D42D" w14:textId="77777777" w:rsidR="00BB13D7" w:rsidRPr="006B22A0" w:rsidRDefault="00BB13D7" w:rsidP="006B22A0">
      <w:pPr>
        <w:pStyle w:val="Default"/>
        <w:spacing w:line="360" w:lineRule="auto"/>
        <w:rPr>
          <w:rFonts w:ascii="DejaVu Serif" w:hAnsi="DejaVu Serif" w:cs="Arial"/>
          <w:b/>
          <w:bCs/>
          <w:color w:val="auto"/>
          <w:sz w:val="22"/>
          <w:szCs w:val="22"/>
        </w:rPr>
      </w:pPr>
    </w:p>
    <w:p w14:paraId="4D207898" w14:textId="77777777" w:rsidR="00520FD6" w:rsidRPr="006B22A0" w:rsidRDefault="00520FD6" w:rsidP="006B22A0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center"/>
        <w:rPr>
          <w:rFonts w:ascii="DejaVu Serif" w:hAnsi="DejaVu Serif" w:cs="Arial"/>
          <w:sz w:val="22"/>
          <w:szCs w:val="22"/>
        </w:rPr>
      </w:pPr>
    </w:p>
    <w:p w14:paraId="71BF4C89" w14:textId="77777777" w:rsidR="00520FD6" w:rsidRPr="006B22A0" w:rsidRDefault="00520FD6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</w:p>
    <w:p w14:paraId="52E8247F" w14:textId="40083D83" w:rsidR="005C5D95" w:rsidRPr="006B22A0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>Iruñean, 2025eko uztailaren 1ean</w:t>
      </w:r>
    </w:p>
    <w:p w14:paraId="2ECCF860" w14:textId="77777777" w:rsidR="00FA171C" w:rsidRPr="006B22A0" w:rsidRDefault="005C5D95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>Kultura, Kirol eta Turismoko kontseilaria</w:t>
      </w:r>
    </w:p>
    <w:p w14:paraId="0861455C" w14:textId="77777777" w:rsidR="00D74EC4" w:rsidRPr="006B22A0" w:rsidRDefault="005C5D95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</w:rPr>
        <w:t>Rebeca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2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33099">
    <w:abstractNumId w:val="3"/>
  </w:num>
  <w:num w:numId="3" w16cid:durableId="1113981385">
    <w:abstractNumId w:val="0"/>
  </w:num>
  <w:num w:numId="4" w16cid:durableId="1961644929">
    <w:abstractNumId w:val="2"/>
  </w:num>
  <w:num w:numId="5" w16cid:durableId="1835293287">
    <w:abstractNumId w:val="6"/>
  </w:num>
  <w:num w:numId="6" w16cid:durableId="1253472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530120">
    <w:abstractNumId w:val="7"/>
  </w:num>
  <w:num w:numId="8" w16cid:durableId="994187846">
    <w:abstractNumId w:val="5"/>
  </w:num>
  <w:num w:numId="9" w16cid:durableId="36124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14091"/>
    <w:rsid w:val="0003170E"/>
    <w:rsid w:val="00044E27"/>
    <w:rsid w:val="0008521E"/>
    <w:rsid w:val="000E24D0"/>
    <w:rsid w:val="00145C38"/>
    <w:rsid w:val="00165C78"/>
    <w:rsid w:val="002108C3"/>
    <w:rsid w:val="00216707"/>
    <w:rsid w:val="00257D7A"/>
    <w:rsid w:val="002601DD"/>
    <w:rsid w:val="002B3F6C"/>
    <w:rsid w:val="002E62D5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239DA"/>
    <w:rsid w:val="00662FAB"/>
    <w:rsid w:val="00672DCD"/>
    <w:rsid w:val="006B22A0"/>
    <w:rsid w:val="006F6A19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96D1B"/>
    <w:rsid w:val="00996F20"/>
    <w:rsid w:val="009D3943"/>
    <w:rsid w:val="00A02DDE"/>
    <w:rsid w:val="00A1031D"/>
    <w:rsid w:val="00A37707"/>
    <w:rsid w:val="00A454EF"/>
    <w:rsid w:val="00A579F8"/>
    <w:rsid w:val="00B21AE8"/>
    <w:rsid w:val="00B700A2"/>
    <w:rsid w:val="00B77EAC"/>
    <w:rsid w:val="00BA1AD4"/>
    <w:rsid w:val="00BA5050"/>
    <w:rsid w:val="00BA5D83"/>
    <w:rsid w:val="00BB13D7"/>
    <w:rsid w:val="00BB4A96"/>
    <w:rsid w:val="00C04996"/>
    <w:rsid w:val="00C117C2"/>
    <w:rsid w:val="00C87D03"/>
    <w:rsid w:val="00CC68D2"/>
    <w:rsid w:val="00D1626C"/>
    <w:rsid w:val="00D20825"/>
    <w:rsid w:val="00D74EC4"/>
    <w:rsid w:val="00DE3F08"/>
    <w:rsid w:val="00E57209"/>
    <w:rsid w:val="00E67A01"/>
    <w:rsid w:val="00E76858"/>
    <w:rsid w:val="00E94BB4"/>
    <w:rsid w:val="00EA3076"/>
    <w:rsid w:val="00EA542E"/>
    <w:rsid w:val="00EC3B62"/>
    <w:rsid w:val="00F16AC7"/>
    <w:rsid w:val="00F31D35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1E87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1486-4A7D-4EFB-90DC-E033F917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34</cp:revision>
  <cp:lastPrinted>2023-11-27T10:19:00Z</cp:lastPrinted>
  <dcterms:created xsi:type="dcterms:W3CDTF">2025-01-16T11:58:00Z</dcterms:created>
  <dcterms:modified xsi:type="dcterms:W3CDTF">2025-09-02T09:53:00Z</dcterms:modified>
</cp:coreProperties>
</file>